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127C2" w14:textId="77777777" w:rsidR="00E912C8" w:rsidRPr="006853D7" w:rsidRDefault="00E912C8">
      <w:pPr>
        <w:rPr>
          <w:rFonts w:ascii="Roboto Light" w:hAnsi="Roboto Light"/>
          <w:b/>
          <w:sz w:val="32"/>
          <w:szCs w:val="32"/>
        </w:rPr>
      </w:pPr>
      <w:r w:rsidRPr="006853D7">
        <w:rPr>
          <w:rFonts w:ascii="Roboto Light" w:hAnsi="Roboto Light"/>
          <w:b/>
          <w:sz w:val="32"/>
          <w:szCs w:val="32"/>
        </w:rPr>
        <w:t xml:space="preserve">Outdoor Education - Review and reflection tool (Practical skills and abilities) </w:t>
      </w:r>
      <w:r w:rsidR="007F5F69" w:rsidRPr="006853D7">
        <w:rPr>
          <w:rFonts w:ascii="Roboto Light" w:hAnsi="Roboto Light"/>
          <w:b/>
          <w:sz w:val="32"/>
          <w:szCs w:val="32"/>
        </w:rPr>
        <w:t>–</w:t>
      </w:r>
      <w:r w:rsidRPr="006853D7">
        <w:rPr>
          <w:rFonts w:ascii="Roboto Light" w:hAnsi="Roboto Light"/>
          <w:b/>
          <w:sz w:val="32"/>
          <w:szCs w:val="32"/>
        </w:rPr>
        <w:t xml:space="preserve"> </w:t>
      </w:r>
      <w:r w:rsidR="00BB305B" w:rsidRPr="006853D7">
        <w:rPr>
          <w:rFonts w:ascii="Roboto Light" w:hAnsi="Roboto Light"/>
          <w:b/>
          <w:sz w:val="32"/>
          <w:szCs w:val="32"/>
        </w:rPr>
        <w:t>Bushwalking</w:t>
      </w:r>
    </w:p>
    <w:p w14:paraId="2AEF01F6" w14:textId="77777777" w:rsidR="007F5F69" w:rsidRDefault="00482BD5">
      <w:r>
        <w:t>Assessment rating</w:t>
      </w:r>
      <w:r w:rsidR="00B11A4B">
        <w:t xml:space="preserve"> </w:t>
      </w:r>
      <w:r w:rsidR="00CC2E84">
        <w:t>–</w:t>
      </w:r>
      <w:r w:rsidR="00B111DD">
        <w:t xml:space="preserve"> </w:t>
      </w:r>
      <w:r w:rsidR="00CC2E84">
        <w:t xml:space="preserve">0 to 5, where </w:t>
      </w:r>
      <w:r w:rsidR="00B11A4B">
        <w:t>0</w:t>
      </w:r>
      <w:r>
        <w:t xml:space="preserve"> =</w:t>
      </w:r>
      <w:r w:rsidR="00B11A4B">
        <w:t xml:space="preserve"> </w:t>
      </w:r>
      <w:r w:rsidR="007F5F69">
        <w:t>Needs improvement</w:t>
      </w:r>
      <w:r>
        <w:t>, 3 = OK and 5 = Very go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482BD5" w14:paraId="43193323" w14:textId="77777777" w:rsidTr="00451F7F">
        <w:trPr>
          <w:trHeight w:val="363"/>
          <w:tblHeader/>
        </w:trPr>
        <w:tc>
          <w:tcPr>
            <w:tcW w:w="3964" w:type="dxa"/>
            <w:vMerge w:val="restart"/>
          </w:tcPr>
          <w:p w14:paraId="2E2B14F5" w14:textId="77777777" w:rsidR="00482BD5" w:rsidRPr="00CC2E84" w:rsidRDefault="00482BD5" w:rsidP="00E912C8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Skill Descriptor</w:t>
            </w:r>
          </w:p>
        </w:tc>
        <w:tc>
          <w:tcPr>
            <w:tcW w:w="1276" w:type="dxa"/>
            <w:vMerge w:val="restart"/>
          </w:tcPr>
          <w:p w14:paraId="45CFC5A2" w14:textId="77777777" w:rsidR="00482BD5" w:rsidRPr="00CC2E84" w:rsidRDefault="00482BD5" w:rsidP="00E912C8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 xml:space="preserve">Self - </w:t>
            </w:r>
            <w:proofErr w:type="gramStart"/>
            <w:r w:rsidRPr="00CC2E84">
              <w:rPr>
                <w:sz w:val="20"/>
                <w:szCs w:val="20"/>
              </w:rPr>
              <w:t>Pre Assessment</w:t>
            </w:r>
            <w:proofErr w:type="gramEnd"/>
          </w:p>
        </w:tc>
        <w:tc>
          <w:tcPr>
            <w:tcW w:w="3402" w:type="dxa"/>
            <w:gridSpan w:val="3"/>
          </w:tcPr>
          <w:p w14:paraId="4EDDAE65" w14:textId="77777777" w:rsidR="00CC2E84" w:rsidRPr="00CC2E84" w:rsidRDefault="00482BD5" w:rsidP="00E912C8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 xml:space="preserve">Post assessment </w:t>
            </w:r>
          </w:p>
          <w:p w14:paraId="29782AAA" w14:textId="77777777" w:rsidR="00482BD5" w:rsidRPr="00CC2E84" w:rsidRDefault="00482BD5" w:rsidP="00E912C8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(</w:t>
            </w:r>
            <w:r w:rsidR="00CC2E84" w:rsidRPr="00CC2E84">
              <w:rPr>
                <w:sz w:val="20"/>
                <w:szCs w:val="20"/>
              </w:rPr>
              <w:t xml:space="preserve">0 – 5 or </w:t>
            </w:r>
            <w:r w:rsidRPr="00CC2E84">
              <w:rPr>
                <w:sz w:val="20"/>
                <w:szCs w:val="20"/>
              </w:rPr>
              <w:t>NI, OK, Good)</w:t>
            </w:r>
          </w:p>
        </w:tc>
        <w:tc>
          <w:tcPr>
            <w:tcW w:w="6521" w:type="dxa"/>
            <w:vMerge w:val="restart"/>
          </w:tcPr>
          <w:p w14:paraId="02098AA9" w14:textId="77777777" w:rsidR="00482BD5" w:rsidRPr="00CC2E84" w:rsidRDefault="00482BD5" w:rsidP="007F5F69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Evidence</w:t>
            </w:r>
          </w:p>
        </w:tc>
      </w:tr>
      <w:tr w:rsidR="00482BD5" w14:paraId="43231F71" w14:textId="77777777" w:rsidTr="00451F7F">
        <w:trPr>
          <w:tblHeader/>
        </w:trPr>
        <w:tc>
          <w:tcPr>
            <w:tcW w:w="3964" w:type="dxa"/>
            <w:vMerge/>
          </w:tcPr>
          <w:p w14:paraId="38CB92F8" w14:textId="77777777" w:rsidR="00482BD5" w:rsidRDefault="00482BD5"/>
        </w:tc>
        <w:tc>
          <w:tcPr>
            <w:tcW w:w="1276" w:type="dxa"/>
            <w:vMerge/>
          </w:tcPr>
          <w:p w14:paraId="74D208FC" w14:textId="77777777" w:rsidR="00482BD5" w:rsidRDefault="00482BD5" w:rsidP="00E912C8"/>
        </w:tc>
        <w:tc>
          <w:tcPr>
            <w:tcW w:w="1134" w:type="dxa"/>
          </w:tcPr>
          <w:p w14:paraId="38AFA408" w14:textId="77777777" w:rsidR="00482BD5" w:rsidRPr="00CC2E84" w:rsidRDefault="00482BD5" w:rsidP="008D4DB3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Self</w:t>
            </w:r>
          </w:p>
        </w:tc>
        <w:tc>
          <w:tcPr>
            <w:tcW w:w="1134" w:type="dxa"/>
          </w:tcPr>
          <w:p w14:paraId="4534A3BE" w14:textId="77777777" w:rsidR="00482BD5" w:rsidRPr="00CC2E84" w:rsidRDefault="00482BD5" w:rsidP="008D4DB3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Peer</w:t>
            </w:r>
          </w:p>
        </w:tc>
        <w:tc>
          <w:tcPr>
            <w:tcW w:w="1134" w:type="dxa"/>
          </w:tcPr>
          <w:p w14:paraId="0F7A8BE4" w14:textId="77777777" w:rsidR="00482BD5" w:rsidRPr="00CC2E84" w:rsidRDefault="00482BD5" w:rsidP="008D4DB3">
            <w:pPr>
              <w:jc w:val="center"/>
              <w:rPr>
                <w:sz w:val="20"/>
                <w:szCs w:val="20"/>
              </w:rPr>
            </w:pPr>
            <w:r w:rsidRPr="00CC2E84">
              <w:rPr>
                <w:sz w:val="20"/>
                <w:szCs w:val="20"/>
              </w:rPr>
              <w:t>Teacher</w:t>
            </w:r>
          </w:p>
        </w:tc>
        <w:tc>
          <w:tcPr>
            <w:tcW w:w="6521" w:type="dxa"/>
            <w:vMerge/>
          </w:tcPr>
          <w:p w14:paraId="6B555176" w14:textId="77777777" w:rsidR="00482BD5" w:rsidRDefault="00482BD5"/>
        </w:tc>
      </w:tr>
      <w:tr w:rsidR="00482BD5" w14:paraId="25ED7E17" w14:textId="77777777" w:rsidTr="00BB280A">
        <w:tc>
          <w:tcPr>
            <w:tcW w:w="15163" w:type="dxa"/>
            <w:gridSpan w:val="6"/>
            <w:shd w:val="clear" w:color="auto" w:fill="C5E0B3" w:themeFill="accent6" w:themeFillTint="66"/>
          </w:tcPr>
          <w:p w14:paraId="357A0A64" w14:textId="77777777" w:rsidR="00482BD5" w:rsidRDefault="00482BD5">
            <w:r>
              <w:t>Activity skills</w:t>
            </w:r>
          </w:p>
        </w:tc>
      </w:tr>
      <w:tr w:rsidR="00E912C8" w14:paraId="6422FB0F" w14:textId="77777777" w:rsidTr="00482BD5">
        <w:tc>
          <w:tcPr>
            <w:tcW w:w="3964" w:type="dxa"/>
          </w:tcPr>
          <w:p w14:paraId="230AF114" w14:textId="77777777" w:rsidR="00E912C8" w:rsidRDefault="00BB305B" w:rsidP="00BB305B">
            <w:pPr>
              <w:pStyle w:val="ListParagraph"/>
              <w:numPr>
                <w:ilvl w:val="0"/>
                <w:numId w:val="1"/>
              </w:numPr>
            </w:pPr>
            <w:r>
              <w:t>Walking with pack</w:t>
            </w:r>
          </w:p>
        </w:tc>
        <w:tc>
          <w:tcPr>
            <w:tcW w:w="1276" w:type="dxa"/>
          </w:tcPr>
          <w:p w14:paraId="75CF52F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DAFEC7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10F2D07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E3F4E4B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6DAB6A89" w14:textId="77777777" w:rsidR="00E912C8" w:rsidRDefault="00E912C8"/>
        </w:tc>
      </w:tr>
      <w:tr w:rsidR="00E912C8" w14:paraId="568F3934" w14:textId="77777777" w:rsidTr="00482BD5">
        <w:tc>
          <w:tcPr>
            <w:tcW w:w="3964" w:type="dxa"/>
          </w:tcPr>
          <w:p w14:paraId="2D0660DE" w14:textId="77777777" w:rsidR="00E912C8" w:rsidRDefault="00BB305B" w:rsidP="00E912C8">
            <w:pPr>
              <w:pStyle w:val="ListParagraph"/>
              <w:numPr>
                <w:ilvl w:val="0"/>
                <w:numId w:val="1"/>
              </w:numPr>
            </w:pPr>
            <w:r>
              <w:t>Pack</w:t>
            </w:r>
          </w:p>
          <w:p w14:paraId="68BEE622" w14:textId="77777777" w:rsidR="00012978" w:rsidRDefault="00BB305B" w:rsidP="00134770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Balanced</w:t>
            </w:r>
          </w:p>
          <w:p w14:paraId="7E8F9D1C" w14:textId="77777777" w:rsidR="00012978" w:rsidRDefault="00BB305B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 xml:space="preserve">Ordered </w:t>
            </w:r>
          </w:p>
          <w:p w14:paraId="668B378D" w14:textId="77777777" w:rsidR="004C1CED" w:rsidRDefault="00BB305B" w:rsidP="00012978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straps</w:t>
            </w:r>
          </w:p>
          <w:p w14:paraId="05DF0A25" w14:textId="77777777" w:rsidR="00012978" w:rsidRDefault="00BB305B" w:rsidP="0069391C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 xml:space="preserve">Equipment available as </w:t>
            </w:r>
            <w:r w:rsidR="0069391C">
              <w:t>packed</w:t>
            </w:r>
          </w:p>
        </w:tc>
        <w:tc>
          <w:tcPr>
            <w:tcW w:w="1276" w:type="dxa"/>
          </w:tcPr>
          <w:p w14:paraId="5894F2D3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5346A22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6D88042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ABD18A6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23678CBF" w14:textId="77777777" w:rsidR="00E912C8" w:rsidRDefault="00E912C8"/>
        </w:tc>
      </w:tr>
      <w:tr w:rsidR="00E912C8" w14:paraId="6D186FEC" w14:textId="77777777" w:rsidTr="00482BD5">
        <w:tc>
          <w:tcPr>
            <w:tcW w:w="3964" w:type="dxa"/>
          </w:tcPr>
          <w:p w14:paraId="4F92541C" w14:textId="77777777" w:rsidR="00E912C8" w:rsidRDefault="0069391C" w:rsidP="006A5F02">
            <w:pPr>
              <w:pStyle w:val="ListParagraph"/>
              <w:numPr>
                <w:ilvl w:val="0"/>
                <w:numId w:val="1"/>
              </w:numPr>
            </w:pPr>
            <w:r>
              <w:t>Falls managed</w:t>
            </w:r>
          </w:p>
        </w:tc>
        <w:tc>
          <w:tcPr>
            <w:tcW w:w="1276" w:type="dxa"/>
          </w:tcPr>
          <w:p w14:paraId="3BB1964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6E009E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BE8950B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4AAB4B1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43E2C125" w14:textId="77777777" w:rsidR="00E912C8" w:rsidRDefault="00E912C8"/>
        </w:tc>
      </w:tr>
      <w:tr w:rsidR="00E912C8" w14:paraId="3F84182C" w14:textId="77777777" w:rsidTr="00482BD5">
        <w:tc>
          <w:tcPr>
            <w:tcW w:w="3964" w:type="dxa"/>
          </w:tcPr>
          <w:p w14:paraId="5D8A9583" w14:textId="77777777" w:rsidR="00E912C8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012978">
              <w:t xml:space="preserve">istance </w:t>
            </w:r>
            <w:r w:rsidR="00BB305B">
              <w:t>walking</w:t>
            </w:r>
          </w:p>
          <w:p w14:paraId="2896A845" w14:textId="77777777" w:rsidR="007C1E83" w:rsidRDefault="0069391C" w:rsidP="007C1E83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flow</w:t>
            </w:r>
          </w:p>
          <w:p w14:paraId="36C22533" w14:textId="77777777" w:rsidR="007C1E83" w:rsidRDefault="007C1E83" w:rsidP="007C1E83">
            <w:pPr>
              <w:pStyle w:val="ListParagraph"/>
              <w:numPr>
                <w:ilvl w:val="0"/>
                <w:numId w:val="1"/>
              </w:numPr>
              <w:tabs>
                <w:tab w:val="left" w:pos="1156"/>
              </w:tabs>
              <w:ind w:firstLine="11"/>
            </w:pPr>
            <w:r>
              <w:t>equipment available</w:t>
            </w:r>
          </w:p>
        </w:tc>
        <w:tc>
          <w:tcPr>
            <w:tcW w:w="1276" w:type="dxa"/>
          </w:tcPr>
          <w:p w14:paraId="5119EFF7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B17B9C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083F32CF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B8CDA21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65992743" w14:textId="77777777" w:rsidR="00E912C8" w:rsidRDefault="00E912C8"/>
        </w:tc>
      </w:tr>
      <w:tr w:rsidR="006A5F02" w14:paraId="631416D7" w14:textId="77777777" w:rsidTr="00482BD5">
        <w:tc>
          <w:tcPr>
            <w:tcW w:w="3964" w:type="dxa"/>
          </w:tcPr>
          <w:p w14:paraId="49A019DD" w14:textId="77777777" w:rsidR="006A5F02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6A5F02">
              <w:t>eamwork</w:t>
            </w:r>
          </w:p>
        </w:tc>
        <w:tc>
          <w:tcPr>
            <w:tcW w:w="1276" w:type="dxa"/>
          </w:tcPr>
          <w:p w14:paraId="1E0D10DF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764D0FD4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05652989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4F72771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68B0D624" w14:textId="77777777" w:rsidR="006A5F02" w:rsidRDefault="006A5F02"/>
        </w:tc>
      </w:tr>
      <w:tr w:rsidR="00E912C8" w14:paraId="31502914" w14:textId="77777777" w:rsidTr="00482BD5">
        <w:tc>
          <w:tcPr>
            <w:tcW w:w="3964" w:type="dxa"/>
          </w:tcPr>
          <w:p w14:paraId="14BD284D" w14:textId="77777777" w:rsidR="00E912C8" w:rsidRDefault="00B25FAD" w:rsidP="00BB305B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A5F02">
              <w:t>ack</w:t>
            </w:r>
            <w:r w:rsidR="00BB305B">
              <w:t>ing</w:t>
            </w:r>
            <w:r w:rsidR="006A5F02">
              <w:t xml:space="preserve"> </w:t>
            </w:r>
            <w:r w:rsidR="00BB305B">
              <w:t>/unpacking</w:t>
            </w:r>
          </w:p>
        </w:tc>
        <w:tc>
          <w:tcPr>
            <w:tcW w:w="1276" w:type="dxa"/>
          </w:tcPr>
          <w:p w14:paraId="37BFBE8E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1FE2A59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1EAB6D3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18A1C31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1A6860A4" w14:textId="77777777" w:rsidR="00E912C8" w:rsidRDefault="00E912C8"/>
        </w:tc>
      </w:tr>
      <w:tr w:rsidR="005733B0" w14:paraId="5137F07A" w14:textId="77777777" w:rsidTr="00482BD5">
        <w:tc>
          <w:tcPr>
            <w:tcW w:w="3964" w:type="dxa"/>
          </w:tcPr>
          <w:p w14:paraId="6B44B243" w14:textId="77777777" w:rsidR="005733B0" w:rsidRDefault="00B25FAD" w:rsidP="006A5F02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5733B0">
              <w:t>itness</w:t>
            </w:r>
          </w:p>
        </w:tc>
        <w:tc>
          <w:tcPr>
            <w:tcW w:w="1276" w:type="dxa"/>
          </w:tcPr>
          <w:p w14:paraId="4577B7EA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1CD7645A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0E318A18" w14:textId="77777777" w:rsidR="005733B0" w:rsidRDefault="005733B0" w:rsidP="008D4DB3">
            <w:pPr>
              <w:jc w:val="center"/>
            </w:pPr>
          </w:p>
        </w:tc>
        <w:tc>
          <w:tcPr>
            <w:tcW w:w="1134" w:type="dxa"/>
          </w:tcPr>
          <w:p w14:paraId="1D8B7371" w14:textId="77777777" w:rsidR="005733B0" w:rsidRDefault="005733B0" w:rsidP="008D4DB3">
            <w:pPr>
              <w:jc w:val="center"/>
            </w:pPr>
          </w:p>
        </w:tc>
        <w:tc>
          <w:tcPr>
            <w:tcW w:w="6521" w:type="dxa"/>
          </w:tcPr>
          <w:p w14:paraId="09D87CC9" w14:textId="77777777" w:rsidR="005733B0" w:rsidRDefault="005733B0"/>
        </w:tc>
      </w:tr>
      <w:tr w:rsidR="00482BD5" w14:paraId="37BA4759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6A1160C5" w14:textId="77777777" w:rsidR="00482BD5" w:rsidRDefault="00482BD5">
            <w:r>
              <w:t>Planning and preparation before camp</w:t>
            </w:r>
          </w:p>
        </w:tc>
      </w:tr>
      <w:tr w:rsidR="00482BD5" w14:paraId="179FF5F1" w14:textId="77777777" w:rsidTr="009879B5">
        <w:tc>
          <w:tcPr>
            <w:tcW w:w="15163" w:type="dxa"/>
            <w:gridSpan w:val="6"/>
            <w:shd w:val="clear" w:color="auto" w:fill="C5E0B3" w:themeFill="accent6" w:themeFillTint="66"/>
          </w:tcPr>
          <w:p w14:paraId="004FFCC0" w14:textId="77777777" w:rsidR="00482BD5" w:rsidRDefault="00482BD5">
            <w:r>
              <w:t>Preparation</w:t>
            </w:r>
          </w:p>
        </w:tc>
      </w:tr>
      <w:tr w:rsidR="00E912C8" w14:paraId="38199B57" w14:textId="77777777" w:rsidTr="00482BD5">
        <w:tc>
          <w:tcPr>
            <w:tcW w:w="3964" w:type="dxa"/>
          </w:tcPr>
          <w:p w14:paraId="6EAAEE20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Trip planning</w:t>
            </w:r>
            <w:r w:rsidR="007F5F69">
              <w:t xml:space="preserve"> &amp; organisation</w:t>
            </w:r>
          </w:p>
          <w:p w14:paraId="2E7E2616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Planning model</w:t>
            </w:r>
          </w:p>
          <w:p w14:paraId="3887EB97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Suitability</w:t>
            </w:r>
          </w:p>
          <w:p w14:paraId="5165D247" w14:textId="77777777" w:rsidR="00482BD5" w:rsidRDefault="00482BD5" w:rsidP="00482BD5">
            <w:pPr>
              <w:pStyle w:val="ListParagraph"/>
              <w:numPr>
                <w:ilvl w:val="0"/>
                <w:numId w:val="2"/>
              </w:numPr>
              <w:tabs>
                <w:tab w:val="left" w:pos="1156"/>
              </w:tabs>
              <w:ind w:firstLine="11"/>
            </w:pPr>
            <w:r>
              <w:t>Notes and responsibilities</w:t>
            </w:r>
          </w:p>
        </w:tc>
        <w:tc>
          <w:tcPr>
            <w:tcW w:w="1276" w:type="dxa"/>
          </w:tcPr>
          <w:p w14:paraId="4A40C024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117F07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E708800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E1E5D7D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2DF5570F" w14:textId="77777777" w:rsidR="00E912C8" w:rsidRDefault="00E912C8"/>
        </w:tc>
      </w:tr>
      <w:tr w:rsidR="00E912C8" w14:paraId="3E4ADE15" w14:textId="77777777" w:rsidTr="00482BD5">
        <w:tc>
          <w:tcPr>
            <w:tcW w:w="3964" w:type="dxa"/>
          </w:tcPr>
          <w:p w14:paraId="4969179F" w14:textId="77777777" w:rsidR="00E912C8" w:rsidRDefault="006A5F02" w:rsidP="007C1E83">
            <w:pPr>
              <w:pStyle w:val="ListParagraph"/>
              <w:numPr>
                <w:ilvl w:val="0"/>
                <w:numId w:val="2"/>
              </w:numPr>
            </w:pPr>
            <w:r>
              <w:t>Equipment selection</w:t>
            </w:r>
            <w:r w:rsidR="007C1E83">
              <w:t>/suitability</w:t>
            </w:r>
            <w:r>
              <w:t xml:space="preserve"> </w:t>
            </w:r>
          </w:p>
        </w:tc>
        <w:tc>
          <w:tcPr>
            <w:tcW w:w="1276" w:type="dxa"/>
          </w:tcPr>
          <w:p w14:paraId="5FBBFF62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A413D86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43E21F3D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54D52DAB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1145D00B" w14:textId="77777777" w:rsidR="00E912C8" w:rsidRDefault="00E912C8"/>
        </w:tc>
      </w:tr>
      <w:tr w:rsidR="00E912C8" w14:paraId="2058BED7" w14:textId="77777777" w:rsidTr="00482BD5">
        <w:tc>
          <w:tcPr>
            <w:tcW w:w="3964" w:type="dxa"/>
          </w:tcPr>
          <w:p w14:paraId="5936AC49" w14:textId="77777777" w:rsidR="00E912C8" w:rsidRDefault="006A5F02" w:rsidP="006A5F02">
            <w:pPr>
              <w:pStyle w:val="ListParagraph"/>
              <w:numPr>
                <w:ilvl w:val="0"/>
                <w:numId w:val="2"/>
              </w:numPr>
            </w:pPr>
            <w:r>
              <w:t>Location knowledge</w:t>
            </w:r>
          </w:p>
        </w:tc>
        <w:tc>
          <w:tcPr>
            <w:tcW w:w="1276" w:type="dxa"/>
          </w:tcPr>
          <w:p w14:paraId="217C5280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3975B42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38CB965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78B13C3E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42610DBC" w14:textId="77777777" w:rsidR="00E912C8" w:rsidRDefault="00E912C8"/>
        </w:tc>
      </w:tr>
      <w:tr w:rsidR="00E912C8" w14:paraId="52BB5E79" w14:textId="77777777" w:rsidTr="00482BD5">
        <w:tc>
          <w:tcPr>
            <w:tcW w:w="3964" w:type="dxa"/>
          </w:tcPr>
          <w:p w14:paraId="079DF3E8" w14:textId="77777777" w:rsidR="00E912C8" w:rsidRDefault="008C211D" w:rsidP="006A5F02">
            <w:pPr>
              <w:pStyle w:val="ListParagraph"/>
              <w:numPr>
                <w:ilvl w:val="0"/>
                <w:numId w:val="2"/>
              </w:numPr>
            </w:pPr>
            <w:r>
              <w:t>First aid knowledge</w:t>
            </w:r>
          </w:p>
        </w:tc>
        <w:tc>
          <w:tcPr>
            <w:tcW w:w="1276" w:type="dxa"/>
          </w:tcPr>
          <w:p w14:paraId="51A2CECA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DE40E78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610C11CB" w14:textId="77777777" w:rsidR="00E912C8" w:rsidRDefault="00E912C8" w:rsidP="008D4DB3">
            <w:pPr>
              <w:jc w:val="center"/>
            </w:pPr>
          </w:p>
        </w:tc>
        <w:tc>
          <w:tcPr>
            <w:tcW w:w="1134" w:type="dxa"/>
          </w:tcPr>
          <w:p w14:paraId="271390DC" w14:textId="77777777" w:rsidR="00E912C8" w:rsidRDefault="00E912C8" w:rsidP="008D4DB3">
            <w:pPr>
              <w:jc w:val="center"/>
            </w:pPr>
          </w:p>
        </w:tc>
        <w:tc>
          <w:tcPr>
            <w:tcW w:w="6521" w:type="dxa"/>
          </w:tcPr>
          <w:p w14:paraId="34A901EB" w14:textId="77777777" w:rsidR="00E912C8" w:rsidRDefault="00E912C8"/>
        </w:tc>
      </w:tr>
      <w:tr w:rsidR="006A5F02" w14:paraId="21127C45" w14:textId="77777777" w:rsidTr="00482BD5">
        <w:tc>
          <w:tcPr>
            <w:tcW w:w="3964" w:type="dxa"/>
          </w:tcPr>
          <w:p w14:paraId="79243A72" w14:textId="77777777" w:rsidR="006A5F02" w:rsidRDefault="007F5F69" w:rsidP="006A5F02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="006A5F02">
              <w:t>oute plan</w:t>
            </w:r>
            <w:r w:rsidR="005733B0">
              <w:t>ning</w:t>
            </w:r>
          </w:p>
          <w:p w14:paraId="7DE3163B" w14:textId="77777777" w:rsidR="007F5F69" w:rsidRDefault="007F5F6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Nav data sheet</w:t>
            </w:r>
          </w:p>
          <w:p w14:paraId="0BD8C827" w14:textId="77777777" w:rsidR="007F5F69" w:rsidRDefault="007F5F69" w:rsidP="007F5F69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Distances, times and going</w:t>
            </w:r>
          </w:p>
        </w:tc>
        <w:tc>
          <w:tcPr>
            <w:tcW w:w="1276" w:type="dxa"/>
          </w:tcPr>
          <w:p w14:paraId="1683373E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2EB0C68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E47C52D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32642F8F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48813D1E" w14:textId="77777777" w:rsidR="006A5F02" w:rsidRDefault="006A5F02" w:rsidP="006A5F02"/>
        </w:tc>
      </w:tr>
      <w:tr w:rsidR="006A5F02" w14:paraId="0043DD8B" w14:textId="77777777" w:rsidTr="00482BD5">
        <w:tc>
          <w:tcPr>
            <w:tcW w:w="3964" w:type="dxa"/>
          </w:tcPr>
          <w:p w14:paraId="5D362AC5" w14:textId="77777777" w:rsidR="006A5F02" w:rsidRDefault="007F5F69" w:rsidP="006A5F02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6A5F02">
              <w:t>enu plan</w:t>
            </w:r>
            <w:r w:rsidR="005733B0">
              <w:t>ning</w:t>
            </w:r>
          </w:p>
          <w:p w14:paraId="0213C141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nutritional value</w:t>
            </w:r>
          </w:p>
          <w:p w14:paraId="4AE98D7D" w14:textId="77777777" w:rsidR="005733B0" w:rsidRDefault="005733B0" w:rsidP="005733B0">
            <w:pPr>
              <w:pStyle w:val="ListParagraph"/>
              <w:numPr>
                <w:ilvl w:val="0"/>
                <w:numId w:val="2"/>
              </w:numPr>
              <w:ind w:left="1014" w:hanging="283"/>
            </w:pPr>
            <w:r>
              <w:t>quantities</w:t>
            </w:r>
          </w:p>
        </w:tc>
        <w:tc>
          <w:tcPr>
            <w:tcW w:w="1276" w:type="dxa"/>
          </w:tcPr>
          <w:p w14:paraId="7CE5DB10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911DFD0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DC3F0B9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40F6D1F5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57E17B4B" w14:textId="77777777" w:rsidR="006A5F02" w:rsidRDefault="006A5F02" w:rsidP="006A5F02"/>
        </w:tc>
      </w:tr>
    </w:tbl>
    <w:p w14:paraId="4696C32F" w14:textId="77777777" w:rsidR="00CC2E84" w:rsidRDefault="00CC2E84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1134"/>
        <w:gridCol w:w="6521"/>
      </w:tblGrid>
      <w:tr w:rsidR="006A5F02" w14:paraId="2074DB3E" w14:textId="77777777" w:rsidTr="00451F7F">
        <w:trPr>
          <w:tblHeader/>
        </w:trPr>
        <w:tc>
          <w:tcPr>
            <w:tcW w:w="3964" w:type="dxa"/>
          </w:tcPr>
          <w:p w14:paraId="20CAC9EE" w14:textId="77777777" w:rsidR="006A5F02" w:rsidRDefault="00482BD5" w:rsidP="006A5F0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</w:t>
            </w:r>
            <w:r w:rsidR="006A5F02">
              <w:t>isk management planning &amp; documentation</w:t>
            </w:r>
          </w:p>
          <w:p w14:paraId="1EB167E2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ID risks/hazards</w:t>
            </w:r>
          </w:p>
          <w:p w14:paraId="16EB1A54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 xml:space="preserve">Risk reduction strategies </w:t>
            </w:r>
          </w:p>
          <w:p w14:paraId="545DB818" w14:textId="77777777" w:rsidR="00012978" w:rsidRDefault="00012978" w:rsidP="00012978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ERP</w:t>
            </w:r>
            <w:r w:rsidR="008C211D">
              <w:t>/first aid</w:t>
            </w:r>
          </w:p>
          <w:p w14:paraId="2A6C57AC" w14:textId="77777777" w:rsidR="00012978" w:rsidRDefault="00012978" w:rsidP="007C1E83">
            <w:pPr>
              <w:pStyle w:val="ListParagraph"/>
              <w:numPr>
                <w:ilvl w:val="0"/>
                <w:numId w:val="2"/>
              </w:numPr>
              <w:tabs>
                <w:tab w:val="left" w:pos="1014"/>
              </w:tabs>
              <w:ind w:firstLine="11"/>
            </w:pPr>
            <w:r>
              <w:t>Pers</w:t>
            </w:r>
            <w:r w:rsidR="007C1E83">
              <w:t xml:space="preserve">onal </w:t>
            </w:r>
            <w:r>
              <w:t>and group FAK</w:t>
            </w:r>
          </w:p>
        </w:tc>
        <w:tc>
          <w:tcPr>
            <w:tcW w:w="1276" w:type="dxa"/>
          </w:tcPr>
          <w:p w14:paraId="196C2AFE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65BA0D04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D923BE1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5E0FF004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2477BC05" w14:textId="77777777" w:rsidR="006A5F02" w:rsidRDefault="006A5F02" w:rsidP="006A5F02"/>
        </w:tc>
      </w:tr>
      <w:tr w:rsidR="006A5F02" w14:paraId="4D72A0F7" w14:textId="77777777" w:rsidTr="00482BD5">
        <w:tc>
          <w:tcPr>
            <w:tcW w:w="3964" w:type="dxa"/>
          </w:tcPr>
          <w:p w14:paraId="3E0BA1AE" w14:textId="77777777" w:rsidR="006A5F02" w:rsidRDefault="00482BD5" w:rsidP="007F5F69">
            <w:pPr>
              <w:pStyle w:val="ListParagraph"/>
              <w:numPr>
                <w:ilvl w:val="0"/>
                <w:numId w:val="11"/>
              </w:numPr>
            </w:pPr>
            <w:r>
              <w:t>W</w:t>
            </w:r>
            <w:r w:rsidR="006A5F02">
              <w:t>eather checking</w:t>
            </w:r>
          </w:p>
          <w:p w14:paraId="5F4666FA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 xml:space="preserve">forecast </w:t>
            </w:r>
            <w:r w:rsidR="00012978">
              <w:t xml:space="preserve">for </w:t>
            </w:r>
            <w:r>
              <w:t>location</w:t>
            </w:r>
          </w:p>
          <w:p w14:paraId="2AE96BB3" w14:textId="77777777" w:rsidR="005733B0" w:rsidRDefault="005733B0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predicting weather impacts</w:t>
            </w:r>
          </w:p>
          <w:p w14:paraId="57D57490" w14:textId="77777777" w:rsidR="00012978" w:rsidRDefault="00012978" w:rsidP="007F5F69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  <w:tab w:val="left" w:pos="1700"/>
              </w:tabs>
              <w:ind w:right="-104" w:firstLine="11"/>
            </w:pPr>
            <w:r>
              <w:t>adjustments for weather</w:t>
            </w:r>
          </w:p>
        </w:tc>
        <w:tc>
          <w:tcPr>
            <w:tcW w:w="1276" w:type="dxa"/>
          </w:tcPr>
          <w:p w14:paraId="32E59D8B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2DD9A02F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10E2F7E1" w14:textId="77777777" w:rsidR="006A5F02" w:rsidRDefault="006A5F02" w:rsidP="008D4DB3">
            <w:pPr>
              <w:jc w:val="center"/>
            </w:pPr>
          </w:p>
        </w:tc>
        <w:tc>
          <w:tcPr>
            <w:tcW w:w="1134" w:type="dxa"/>
          </w:tcPr>
          <w:p w14:paraId="6E4C2D2E" w14:textId="77777777" w:rsidR="006A5F02" w:rsidRDefault="006A5F02" w:rsidP="008D4DB3">
            <w:pPr>
              <w:jc w:val="center"/>
            </w:pPr>
          </w:p>
        </w:tc>
        <w:tc>
          <w:tcPr>
            <w:tcW w:w="6521" w:type="dxa"/>
          </w:tcPr>
          <w:p w14:paraId="7B6E319F" w14:textId="77777777" w:rsidR="006A5F02" w:rsidRDefault="006A5F02" w:rsidP="006A5F02"/>
        </w:tc>
      </w:tr>
      <w:tr w:rsidR="00482BD5" w14:paraId="30F729AE" w14:textId="77777777" w:rsidTr="00482BD5">
        <w:tc>
          <w:tcPr>
            <w:tcW w:w="15163" w:type="dxa"/>
            <w:gridSpan w:val="6"/>
            <w:shd w:val="clear" w:color="auto" w:fill="FFD966" w:themeFill="accent4" w:themeFillTint="99"/>
          </w:tcPr>
          <w:p w14:paraId="4195F57A" w14:textId="77777777" w:rsidR="00482BD5" w:rsidRDefault="00482BD5" w:rsidP="006A5F02">
            <w:r>
              <w:t>ON TRIP skills and abilities</w:t>
            </w:r>
          </w:p>
        </w:tc>
      </w:tr>
      <w:tr w:rsidR="00482BD5" w14:paraId="3F59698E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1506C251" w14:textId="77777777" w:rsidR="00482BD5" w:rsidRDefault="00482BD5" w:rsidP="006A5F02">
            <w:r>
              <w:t>Navigation</w:t>
            </w:r>
          </w:p>
        </w:tc>
      </w:tr>
      <w:tr w:rsidR="007F5F69" w14:paraId="05E0550F" w14:textId="77777777" w:rsidTr="00482BD5">
        <w:tc>
          <w:tcPr>
            <w:tcW w:w="3964" w:type="dxa"/>
          </w:tcPr>
          <w:p w14:paraId="6433350A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Follows and uses route card</w:t>
            </w:r>
          </w:p>
        </w:tc>
        <w:tc>
          <w:tcPr>
            <w:tcW w:w="1276" w:type="dxa"/>
          </w:tcPr>
          <w:p w14:paraId="1B86B34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9985AD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4E114B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9E37B14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6F5919F" w14:textId="77777777" w:rsidR="007F5F69" w:rsidRDefault="007F5F69" w:rsidP="007F5F69"/>
        </w:tc>
      </w:tr>
      <w:tr w:rsidR="007F5F69" w14:paraId="55C525BA" w14:textId="77777777" w:rsidTr="00482BD5">
        <w:tc>
          <w:tcPr>
            <w:tcW w:w="3964" w:type="dxa"/>
          </w:tcPr>
          <w:p w14:paraId="0A2BE131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Adjusts plan as needed</w:t>
            </w:r>
          </w:p>
        </w:tc>
        <w:tc>
          <w:tcPr>
            <w:tcW w:w="1276" w:type="dxa"/>
          </w:tcPr>
          <w:p w14:paraId="506AC5E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B36219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6B3FB1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1B5967F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E5B75DB" w14:textId="77777777" w:rsidR="007F5F69" w:rsidRDefault="007F5F69" w:rsidP="007F5F69"/>
        </w:tc>
      </w:tr>
      <w:tr w:rsidR="007F5F69" w14:paraId="2C600D90" w14:textId="77777777" w:rsidTr="00482BD5">
        <w:tc>
          <w:tcPr>
            <w:tcW w:w="3964" w:type="dxa"/>
          </w:tcPr>
          <w:p w14:paraId="0745423E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>Uses map and compass</w:t>
            </w:r>
          </w:p>
        </w:tc>
        <w:tc>
          <w:tcPr>
            <w:tcW w:w="1276" w:type="dxa"/>
          </w:tcPr>
          <w:p w14:paraId="070AE6B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840E78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CFFB82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947B4C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EEE7089" w14:textId="77777777" w:rsidR="007F5F69" w:rsidRDefault="007F5F69" w:rsidP="007F5F69"/>
        </w:tc>
      </w:tr>
      <w:tr w:rsidR="007F5F69" w14:paraId="32D38A70" w14:textId="77777777" w:rsidTr="00482BD5">
        <w:tc>
          <w:tcPr>
            <w:tcW w:w="3964" w:type="dxa"/>
          </w:tcPr>
          <w:p w14:paraId="7BF52653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</w:pPr>
            <w:r>
              <w:t xml:space="preserve">Uses navigation techniques </w:t>
            </w:r>
            <w:r w:rsidR="007C1E83">
              <w:t>e.g.</w:t>
            </w:r>
          </w:p>
          <w:p w14:paraId="06CC3644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Thumbing</w:t>
            </w:r>
          </w:p>
          <w:p w14:paraId="634A88C5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Handrails</w:t>
            </w:r>
          </w:p>
          <w:p w14:paraId="3D6DE501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Catching features</w:t>
            </w:r>
          </w:p>
          <w:p w14:paraId="3BF71F5F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Attack points</w:t>
            </w:r>
          </w:p>
          <w:p w14:paraId="127B4858" w14:textId="77777777" w:rsidR="007F5F69" w:rsidRDefault="007F5F69" w:rsidP="007F5F69">
            <w:pPr>
              <w:pStyle w:val="ListParagraph"/>
              <w:numPr>
                <w:ilvl w:val="0"/>
                <w:numId w:val="9"/>
              </w:numPr>
              <w:tabs>
                <w:tab w:val="left" w:pos="1014"/>
              </w:tabs>
              <w:ind w:firstLine="11"/>
            </w:pPr>
            <w:r>
              <w:t>Conduct resection</w:t>
            </w:r>
          </w:p>
        </w:tc>
        <w:tc>
          <w:tcPr>
            <w:tcW w:w="1276" w:type="dxa"/>
          </w:tcPr>
          <w:p w14:paraId="1E9320B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D5B415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0E72C5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F9C7E6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1AA7190" w14:textId="77777777" w:rsidR="007F5F69" w:rsidRDefault="007F5F69" w:rsidP="007F5F69"/>
        </w:tc>
      </w:tr>
      <w:tr w:rsidR="00482BD5" w14:paraId="65044B0F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7872BE87" w14:textId="77777777" w:rsidR="00482BD5" w:rsidRDefault="00482BD5" w:rsidP="007F5F69">
            <w:r>
              <w:t>Camp Craft</w:t>
            </w:r>
          </w:p>
        </w:tc>
      </w:tr>
      <w:tr w:rsidR="00482BD5" w14:paraId="165CA48D" w14:textId="77777777" w:rsidTr="00482BD5">
        <w:tc>
          <w:tcPr>
            <w:tcW w:w="3964" w:type="dxa"/>
          </w:tcPr>
          <w:p w14:paraId="70C06EC4" w14:textId="77777777" w:rsidR="00482BD5" w:rsidRDefault="00482BD5" w:rsidP="00482BD5">
            <w:pPr>
              <w:pStyle w:val="ListParagraph"/>
              <w:numPr>
                <w:ilvl w:val="0"/>
                <w:numId w:val="4"/>
              </w:numPr>
            </w:pPr>
            <w:r>
              <w:t>Campsite layout</w:t>
            </w:r>
          </w:p>
        </w:tc>
        <w:tc>
          <w:tcPr>
            <w:tcW w:w="1276" w:type="dxa"/>
          </w:tcPr>
          <w:p w14:paraId="216639C2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69C29852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695A819D" w14:textId="77777777" w:rsidR="00482BD5" w:rsidRDefault="00482BD5" w:rsidP="008D4DB3">
            <w:pPr>
              <w:jc w:val="center"/>
            </w:pPr>
          </w:p>
        </w:tc>
        <w:tc>
          <w:tcPr>
            <w:tcW w:w="1134" w:type="dxa"/>
          </w:tcPr>
          <w:p w14:paraId="502B5F97" w14:textId="77777777" w:rsidR="00482BD5" w:rsidRDefault="00482BD5" w:rsidP="008D4DB3">
            <w:pPr>
              <w:jc w:val="center"/>
            </w:pPr>
          </w:p>
        </w:tc>
        <w:tc>
          <w:tcPr>
            <w:tcW w:w="6521" w:type="dxa"/>
          </w:tcPr>
          <w:p w14:paraId="2AFF11DA" w14:textId="77777777" w:rsidR="00482BD5" w:rsidRDefault="00482BD5" w:rsidP="007F5F69"/>
        </w:tc>
      </w:tr>
      <w:tr w:rsidR="007F5F69" w14:paraId="7F96D080" w14:textId="77777777" w:rsidTr="00482BD5">
        <w:tc>
          <w:tcPr>
            <w:tcW w:w="3964" w:type="dxa"/>
          </w:tcPr>
          <w:p w14:paraId="7B216C37" w14:textId="77777777" w:rsidR="007F5F69" w:rsidRDefault="00BB305B" w:rsidP="007F5F69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7F5F69">
              <w:t>ent location &amp; safe use</w:t>
            </w:r>
          </w:p>
        </w:tc>
        <w:tc>
          <w:tcPr>
            <w:tcW w:w="1276" w:type="dxa"/>
          </w:tcPr>
          <w:p w14:paraId="4C41869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D6595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22EB88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568C21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EE9EF86" w14:textId="77777777" w:rsidR="007F5F69" w:rsidRDefault="007F5F69" w:rsidP="007F5F69"/>
        </w:tc>
      </w:tr>
      <w:tr w:rsidR="007F5F69" w14:paraId="1070C10D" w14:textId="77777777" w:rsidTr="00482BD5">
        <w:tc>
          <w:tcPr>
            <w:tcW w:w="3964" w:type="dxa"/>
          </w:tcPr>
          <w:p w14:paraId="57C9C31F" w14:textId="77777777" w:rsidR="007F5F69" w:rsidRDefault="00B20977" w:rsidP="00B20977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7F5F69">
              <w:t>ood</w:t>
            </w:r>
            <w:r>
              <w:t xml:space="preserve"> selection, </w:t>
            </w:r>
            <w:r w:rsidR="007F5F69">
              <w:t>cooking</w:t>
            </w:r>
            <w:r>
              <w:t>, safety &amp; hygiene</w:t>
            </w:r>
          </w:p>
        </w:tc>
        <w:tc>
          <w:tcPr>
            <w:tcW w:w="1276" w:type="dxa"/>
          </w:tcPr>
          <w:p w14:paraId="724F699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B92537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799E50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5F36EA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6E87F84" w14:textId="77777777" w:rsidR="007F5F69" w:rsidRDefault="007F5F69" w:rsidP="007F5F69"/>
        </w:tc>
      </w:tr>
      <w:tr w:rsidR="007F5F69" w14:paraId="3F5B30E7" w14:textId="77777777" w:rsidTr="00482BD5">
        <w:tc>
          <w:tcPr>
            <w:tcW w:w="3964" w:type="dxa"/>
          </w:tcPr>
          <w:p w14:paraId="50AAB7E2" w14:textId="77777777" w:rsidR="007F5F69" w:rsidRDefault="00B20977" w:rsidP="007F5F69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F5F69">
              <w:t>ooking circle &amp; fuel dump</w:t>
            </w:r>
          </w:p>
        </w:tc>
        <w:tc>
          <w:tcPr>
            <w:tcW w:w="1276" w:type="dxa"/>
          </w:tcPr>
          <w:p w14:paraId="405D40B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489016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70894F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F48279F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E24A858" w14:textId="77777777" w:rsidR="007F5F69" w:rsidRDefault="007F5F69" w:rsidP="007F5F69"/>
        </w:tc>
      </w:tr>
      <w:tr w:rsidR="007F5F69" w14:paraId="405DAB68" w14:textId="77777777" w:rsidTr="00482BD5">
        <w:tc>
          <w:tcPr>
            <w:tcW w:w="3964" w:type="dxa"/>
          </w:tcPr>
          <w:p w14:paraId="286FEE34" w14:textId="77777777" w:rsidR="007F5F69" w:rsidRDefault="007F5F69" w:rsidP="007F5F69">
            <w:pPr>
              <w:pStyle w:val="ListParagraph"/>
              <w:numPr>
                <w:ilvl w:val="0"/>
                <w:numId w:val="4"/>
              </w:numPr>
            </w:pPr>
            <w:r>
              <w:t>Campsite safety</w:t>
            </w:r>
          </w:p>
        </w:tc>
        <w:tc>
          <w:tcPr>
            <w:tcW w:w="1276" w:type="dxa"/>
          </w:tcPr>
          <w:p w14:paraId="6912040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33150C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5F543D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D37EBF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564354E" w14:textId="77777777" w:rsidR="007F5F69" w:rsidRDefault="007F5F69" w:rsidP="007F5F69"/>
        </w:tc>
      </w:tr>
      <w:tr w:rsidR="00482BD5" w14:paraId="716CEA90" w14:textId="77777777" w:rsidTr="0058156F">
        <w:tc>
          <w:tcPr>
            <w:tcW w:w="15163" w:type="dxa"/>
            <w:gridSpan w:val="6"/>
            <w:shd w:val="clear" w:color="auto" w:fill="C5E0B3" w:themeFill="accent6" w:themeFillTint="66"/>
          </w:tcPr>
          <w:p w14:paraId="648585DA" w14:textId="77777777" w:rsidR="00482BD5" w:rsidRDefault="00482BD5" w:rsidP="007F5F69">
            <w:r>
              <w:t>Risk management</w:t>
            </w:r>
          </w:p>
        </w:tc>
      </w:tr>
      <w:tr w:rsidR="007F5F69" w14:paraId="6D5F435F" w14:textId="77777777" w:rsidTr="00482BD5">
        <w:tc>
          <w:tcPr>
            <w:tcW w:w="3964" w:type="dxa"/>
          </w:tcPr>
          <w:p w14:paraId="7A6F8581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Identify and avoid risks</w:t>
            </w:r>
          </w:p>
        </w:tc>
        <w:tc>
          <w:tcPr>
            <w:tcW w:w="1276" w:type="dxa"/>
          </w:tcPr>
          <w:p w14:paraId="236194F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19D496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A160E0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B24BDB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B8FF964" w14:textId="77777777" w:rsidR="007F5F69" w:rsidRDefault="007F5F69" w:rsidP="007F5F69"/>
        </w:tc>
      </w:tr>
      <w:tr w:rsidR="007F5F69" w14:paraId="4C8599FC" w14:textId="77777777" w:rsidTr="00482BD5">
        <w:tc>
          <w:tcPr>
            <w:tcW w:w="3964" w:type="dxa"/>
          </w:tcPr>
          <w:p w14:paraId="7AA88FBD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Monitor risk</w:t>
            </w:r>
          </w:p>
        </w:tc>
        <w:tc>
          <w:tcPr>
            <w:tcW w:w="1276" w:type="dxa"/>
          </w:tcPr>
          <w:p w14:paraId="2F9F4C2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D39762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0772F1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755FBD7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8AB3E66" w14:textId="77777777" w:rsidR="007F5F69" w:rsidRDefault="007F5F69" w:rsidP="007F5F69"/>
        </w:tc>
      </w:tr>
      <w:tr w:rsidR="007F5F69" w14:paraId="20D4BF8B" w14:textId="77777777" w:rsidTr="00482BD5">
        <w:tc>
          <w:tcPr>
            <w:tcW w:w="3964" w:type="dxa"/>
          </w:tcPr>
          <w:p w14:paraId="3C71249A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Deal with risks/hazards</w:t>
            </w:r>
          </w:p>
          <w:p w14:paraId="5B95E96E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 xml:space="preserve">Injuries </w:t>
            </w:r>
            <w:r w:rsidR="007C1E83">
              <w:t>e.g.</w:t>
            </w:r>
            <w:r>
              <w:t xml:space="preserve"> heat /cold</w:t>
            </w:r>
          </w:p>
          <w:p w14:paraId="212917B9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>Action person or group lost</w:t>
            </w:r>
          </w:p>
          <w:p w14:paraId="407FEA3A" w14:textId="77777777" w:rsidR="00B11A4B" w:rsidRDefault="00B11A4B" w:rsidP="00B11A4B">
            <w:pPr>
              <w:pStyle w:val="ListParagraph"/>
              <w:numPr>
                <w:ilvl w:val="0"/>
                <w:numId w:val="5"/>
              </w:numPr>
              <w:tabs>
                <w:tab w:val="left" w:pos="1156"/>
              </w:tabs>
              <w:ind w:firstLine="11"/>
            </w:pPr>
            <w:r>
              <w:t>Search &amp; rescue</w:t>
            </w:r>
          </w:p>
        </w:tc>
        <w:tc>
          <w:tcPr>
            <w:tcW w:w="1276" w:type="dxa"/>
          </w:tcPr>
          <w:p w14:paraId="06497AA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BF237D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656477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70192A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264D1E2" w14:textId="77777777" w:rsidR="007F5F69" w:rsidRDefault="007F5F69" w:rsidP="007F5F69"/>
        </w:tc>
      </w:tr>
      <w:tr w:rsidR="007F5F69" w14:paraId="48AE6030" w14:textId="77777777" w:rsidTr="00482BD5">
        <w:tc>
          <w:tcPr>
            <w:tcW w:w="3964" w:type="dxa"/>
          </w:tcPr>
          <w:p w14:paraId="1CC4F577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Emergency response plan</w:t>
            </w:r>
          </w:p>
        </w:tc>
        <w:tc>
          <w:tcPr>
            <w:tcW w:w="1276" w:type="dxa"/>
          </w:tcPr>
          <w:p w14:paraId="4B09920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933C81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28F36D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B381AA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262F06E" w14:textId="77777777" w:rsidR="007F5F69" w:rsidRDefault="007F5F69" w:rsidP="007F5F69"/>
        </w:tc>
      </w:tr>
      <w:tr w:rsidR="007F5F69" w14:paraId="364E52D3" w14:textId="77777777" w:rsidTr="00482BD5">
        <w:tc>
          <w:tcPr>
            <w:tcW w:w="3964" w:type="dxa"/>
          </w:tcPr>
          <w:p w14:paraId="64ACDC10" w14:textId="77777777" w:rsidR="007F5F69" w:rsidRDefault="007F5F69" w:rsidP="007F5F69">
            <w:pPr>
              <w:pStyle w:val="ListParagraph"/>
              <w:numPr>
                <w:ilvl w:val="0"/>
                <w:numId w:val="5"/>
              </w:numPr>
            </w:pPr>
            <w:r>
              <w:t>Use emergency &amp; communication equipment</w:t>
            </w:r>
          </w:p>
        </w:tc>
        <w:tc>
          <w:tcPr>
            <w:tcW w:w="1276" w:type="dxa"/>
          </w:tcPr>
          <w:p w14:paraId="56834EB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66FBAD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75EB2D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6FF2CC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664DBBB" w14:textId="77777777" w:rsidR="007F5F69" w:rsidRDefault="007F5F69" w:rsidP="007F5F69"/>
        </w:tc>
      </w:tr>
      <w:tr w:rsidR="00482BD5" w14:paraId="38536B1E" w14:textId="77777777" w:rsidTr="00482BD5">
        <w:tc>
          <w:tcPr>
            <w:tcW w:w="15163" w:type="dxa"/>
            <w:gridSpan w:val="6"/>
            <w:shd w:val="clear" w:color="auto" w:fill="C5E0B3" w:themeFill="accent6" w:themeFillTint="66"/>
          </w:tcPr>
          <w:p w14:paraId="75CC43D6" w14:textId="77777777" w:rsidR="00482BD5" w:rsidRDefault="00482BD5" w:rsidP="007F5F69">
            <w:r>
              <w:lastRenderedPageBreak/>
              <w:t xml:space="preserve">Group/team work </w:t>
            </w:r>
          </w:p>
        </w:tc>
      </w:tr>
      <w:tr w:rsidR="007F5F69" w14:paraId="7F32BCC3" w14:textId="77777777" w:rsidTr="00482BD5">
        <w:tc>
          <w:tcPr>
            <w:tcW w:w="3964" w:type="dxa"/>
          </w:tcPr>
          <w:p w14:paraId="734139D5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Use front and back markers</w:t>
            </w:r>
          </w:p>
        </w:tc>
        <w:tc>
          <w:tcPr>
            <w:tcW w:w="1276" w:type="dxa"/>
          </w:tcPr>
          <w:p w14:paraId="28549BB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E66E5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3247FB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A443D1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6E94CC3" w14:textId="77777777" w:rsidR="007F5F69" w:rsidRDefault="007F5F69" w:rsidP="007F5F69"/>
        </w:tc>
      </w:tr>
      <w:tr w:rsidR="007F5F69" w14:paraId="409620ED" w14:textId="77777777" w:rsidTr="00482BD5">
        <w:tc>
          <w:tcPr>
            <w:tcW w:w="3964" w:type="dxa"/>
          </w:tcPr>
          <w:p w14:paraId="58808291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Working with partner/group</w:t>
            </w:r>
          </w:p>
        </w:tc>
        <w:tc>
          <w:tcPr>
            <w:tcW w:w="1276" w:type="dxa"/>
          </w:tcPr>
          <w:p w14:paraId="551DED1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81D3AD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467E9E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18536FB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E9B22E3" w14:textId="77777777" w:rsidR="007F5F69" w:rsidRDefault="007F5F69" w:rsidP="007F5F69"/>
        </w:tc>
      </w:tr>
      <w:tr w:rsidR="007F5F69" w14:paraId="2DB004F8" w14:textId="77777777" w:rsidTr="00482BD5">
        <w:tc>
          <w:tcPr>
            <w:tcW w:w="3964" w:type="dxa"/>
          </w:tcPr>
          <w:p w14:paraId="5A7A025B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Accepting advice/help</w:t>
            </w:r>
          </w:p>
        </w:tc>
        <w:tc>
          <w:tcPr>
            <w:tcW w:w="1276" w:type="dxa"/>
          </w:tcPr>
          <w:p w14:paraId="15B94A3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06185D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8592D4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29D26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F79C60E" w14:textId="77777777" w:rsidR="007F5F69" w:rsidRDefault="007F5F69" w:rsidP="007F5F69"/>
        </w:tc>
      </w:tr>
      <w:tr w:rsidR="007F5F69" w14:paraId="358D0EAA" w14:textId="77777777" w:rsidTr="00482BD5">
        <w:tc>
          <w:tcPr>
            <w:tcW w:w="3964" w:type="dxa"/>
          </w:tcPr>
          <w:p w14:paraId="54BB5790" w14:textId="77777777" w:rsidR="007C1E83" w:rsidRDefault="007C1E83" w:rsidP="007F5F69">
            <w:pPr>
              <w:pStyle w:val="ListParagraph"/>
              <w:numPr>
                <w:ilvl w:val="0"/>
                <w:numId w:val="6"/>
              </w:numPr>
            </w:pPr>
            <w:r>
              <w:t>Cooperative member of group</w:t>
            </w:r>
          </w:p>
          <w:p w14:paraId="321B155E" w14:textId="77777777" w:rsidR="007F5F69" w:rsidRDefault="007F5F69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 xml:space="preserve">Listening to </w:t>
            </w:r>
            <w:r w:rsidR="007C1E83">
              <w:t xml:space="preserve">&amp; valuing </w:t>
            </w:r>
            <w:r>
              <w:t>others</w:t>
            </w:r>
          </w:p>
          <w:p w14:paraId="540F79C2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Reliable &amp; trustworthy</w:t>
            </w:r>
          </w:p>
          <w:p w14:paraId="70BEF3AC" w14:textId="77777777" w:rsidR="007C1E83" w:rsidRDefault="007C1E83" w:rsidP="007C1E83">
            <w:pPr>
              <w:pStyle w:val="ListParagraph"/>
              <w:numPr>
                <w:ilvl w:val="0"/>
                <w:numId w:val="6"/>
              </w:numPr>
              <w:tabs>
                <w:tab w:val="left" w:pos="1156"/>
              </w:tabs>
              <w:ind w:firstLine="11"/>
            </w:pPr>
            <w:r>
              <w:t>Inclusive &amp; helpful</w:t>
            </w:r>
          </w:p>
        </w:tc>
        <w:tc>
          <w:tcPr>
            <w:tcW w:w="1276" w:type="dxa"/>
          </w:tcPr>
          <w:p w14:paraId="6896F26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1DE99C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3BD8BB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9A66020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EC27846" w14:textId="77777777" w:rsidR="007F5F69" w:rsidRDefault="007F5F69" w:rsidP="007F5F69"/>
        </w:tc>
      </w:tr>
      <w:tr w:rsidR="007F5F69" w14:paraId="49EC2ED7" w14:textId="77777777" w:rsidTr="00482BD5">
        <w:tc>
          <w:tcPr>
            <w:tcW w:w="3964" w:type="dxa"/>
          </w:tcPr>
          <w:p w14:paraId="7F7865B2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Individual/group/task needs</w:t>
            </w:r>
          </w:p>
        </w:tc>
        <w:tc>
          <w:tcPr>
            <w:tcW w:w="1276" w:type="dxa"/>
          </w:tcPr>
          <w:p w14:paraId="48E26AF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2EE8D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FA748C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FA02833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E331CFF" w14:textId="77777777" w:rsidR="007F5F69" w:rsidRDefault="007F5F69" w:rsidP="007F5F69"/>
        </w:tc>
      </w:tr>
      <w:tr w:rsidR="007F5F69" w14:paraId="3AD5D969" w14:textId="77777777" w:rsidTr="00482BD5">
        <w:tc>
          <w:tcPr>
            <w:tcW w:w="3964" w:type="dxa"/>
          </w:tcPr>
          <w:p w14:paraId="04CDBD89" w14:textId="77777777" w:rsidR="007F5F69" w:rsidRDefault="007F5F69" w:rsidP="007F5F69">
            <w:pPr>
              <w:pStyle w:val="ListParagraph"/>
              <w:numPr>
                <w:ilvl w:val="0"/>
                <w:numId w:val="6"/>
              </w:numPr>
            </w:pPr>
            <w:r>
              <w:t>Maintains individual and group morale</w:t>
            </w:r>
          </w:p>
        </w:tc>
        <w:tc>
          <w:tcPr>
            <w:tcW w:w="1276" w:type="dxa"/>
          </w:tcPr>
          <w:p w14:paraId="63ECD28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F56B51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C6DA72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5B1F8FA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7A9740C" w14:textId="77777777" w:rsidR="007F5F69" w:rsidRDefault="007F5F69" w:rsidP="007F5F69"/>
        </w:tc>
      </w:tr>
      <w:tr w:rsidR="00482BD5" w14:paraId="2AE0AD77" w14:textId="77777777" w:rsidTr="00A011A5">
        <w:tc>
          <w:tcPr>
            <w:tcW w:w="15163" w:type="dxa"/>
            <w:gridSpan w:val="6"/>
            <w:shd w:val="clear" w:color="auto" w:fill="C5E0B3" w:themeFill="accent6" w:themeFillTint="66"/>
          </w:tcPr>
          <w:p w14:paraId="39025E19" w14:textId="77777777" w:rsidR="00482BD5" w:rsidRDefault="00482BD5" w:rsidP="007F5F69">
            <w:r>
              <w:t>Leadership</w:t>
            </w:r>
          </w:p>
        </w:tc>
      </w:tr>
      <w:tr w:rsidR="007F5F69" w14:paraId="2A09278E" w14:textId="77777777" w:rsidTr="00482BD5">
        <w:tc>
          <w:tcPr>
            <w:tcW w:w="3964" w:type="dxa"/>
          </w:tcPr>
          <w:p w14:paraId="086B738B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Contributing to discussions and decisions</w:t>
            </w:r>
          </w:p>
        </w:tc>
        <w:tc>
          <w:tcPr>
            <w:tcW w:w="1276" w:type="dxa"/>
          </w:tcPr>
          <w:p w14:paraId="1D3C4FA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DC856F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9BD1C6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6F72049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19E8961" w14:textId="77777777" w:rsidR="007F5F69" w:rsidRDefault="007F5F69" w:rsidP="007F5F69"/>
        </w:tc>
      </w:tr>
      <w:tr w:rsidR="007F5F69" w14:paraId="50A0E896" w14:textId="77777777" w:rsidTr="00482BD5">
        <w:tc>
          <w:tcPr>
            <w:tcW w:w="3964" w:type="dxa"/>
          </w:tcPr>
          <w:p w14:paraId="3C3F39D8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 xml:space="preserve">Decision making process </w:t>
            </w:r>
            <w:r w:rsidR="006B557A">
              <w:t>used</w:t>
            </w:r>
          </w:p>
        </w:tc>
        <w:tc>
          <w:tcPr>
            <w:tcW w:w="1276" w:type="dxa"/>
          </w:tcPr>
          <w:p w14:paraId="609AE35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110729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F082F7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810EB2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C1AF11F" w14:textId="77777777" w:rsidR="007F5F69" w:rsidRDefault="007F5F69" w:rsidP="007F5F69"/>
        </w:tc>
      </w:tr>
      <w:tr w:rsidR="007F5F69" w14:paraId="65DC03FC" w14:textId="77777777" w:rsidTr="00482BD5">
        <w:tc>
          <w:tcPr>
            <w:tcW w:w="3964" w:type="dxa"/>
          </w:tcPr>
          <w:p w14:paraId="4807906B" w14:textId="77777777" w:rsidR="007F5F69" w:rsidRDefault="007F5F69" w:rsidP="007F5F69">
            <w:pPr>
              <w:pStyle w:val="ListParagraph"/>
              <w:numPr>
                <w:ilvl w:val="0"/>
                <w:numId w:val="7"/>
              </w:numPr>
            </w:pPr>
            <w:r>
              <w:t>Styles employed/observed</w:t>
            </w:r>
          </w:p>
        </w:tc>
        <w:tc>
          <w:tcPr>
            <w:tcW w:w="1276" w:type="dxa"/>
          </w:tcPr>
          <w:p w14:paraId="653C2F1D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0E847F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A1EE10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DAB5F6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2788D93" w14:textId="77777777" w:rsidR="007F5F69" w:rsidRDefault="007F5F69" w:rsidP="007F5F69"/>
        </w:tc>
      </w:tr>
      <w:tr w:rsidR="007F5F69" w14:paraId="6D4350CA" w14:textId="77777777" w:rsidTr="00482BD5">
        <w:tc>
          <w:tcPr>
            <w:tcW w:w="3964" w:type="dxa"/>
          </w:tcPr>
          <w:p w14:paraId="4491D49C" w14:textId="77777777" w:rsidR="007F5F69" w:rsidRDefault="006B557A" w:rsidP="006B557A">
            <w:pPr>
              <w:pStyle w:val="ListParagraph"/>
              <w:numPr>
                <w:ilvl w:val="0"/>
                <w:numId w:val="7"/>
              </w:numPr>
            </w:pPr>
            <w:r>
              <w:t>Aware d</w:t>
            </w:r>
            <w:r w:rsidR="007F5F69">
              <w:t>uty of care/negligence</w:t>
            </w:r>
          </w:p>
        </w:tc>
        <w:tc>
          <w:tcPr>
            <w:tcW w:w="1276" w:type="dxa"/>
          </w:tcPr>
          <w:p w14:paraId="29962B0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0FD9AE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C2BCD2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76A5771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5A95C36" w14:textId="77777777" w:rsidR="007F5F69" w:rsidRDefault="007F5F69" w:rsidP="007F5F69"/>
        </w:tc>
      </w:tr>
      <w:tr w:rsidR="007F5F69" w14:paraId="3B2177F2" w14:textId="77777777" w:rsidTr="00482BD5">
        <w:tc>
          <w:tcPr>
            <w:tcW w:w="3964" w:type="dxa"/>
          </w:tcPr>
          <w:p w14:paraId="4A7F5908" w14:textId="77777777" w:rsidR="007F5F69" w:rsidRDefault="007F5F69" w:rsidP="006B557A">
            <w:pPr>
              <w:pStyle w:val="ListParagraph"/>
              <w:numPr>
                <w:ilvl w:val="0"/>
                <w:numId w:val="7"/>
              </w:numPr>
            </w:pPr>
            <w:r>
              <w:t>Build</w:t>
            </w:r>
            <w:r w:rsidR="006B557A">
              <w:t xml:space="preserve">ing individual and </w:t>
            </w:r>
            <w:r>
              <w:t xml:space="preserve">group skills </w:t>
            </w:r>
            <w:r w:rsidR="007C1E83">
              <w:t xml:space="preserve">&amp; </w:t>
            </w:r>
            <w:r>
              <w:t>morale</w:t>
            </w:r>
          </w:p>
        </w:tc>
        <w:tc>
          <w:tcPr>
            <w:tcW w:w="1276" w:type="dxa"/>
          </w:tcPr>
          <w:p w14:paraId="1287674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F92647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E25EAB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FAB8B6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31015CF" w14:textId="77777777" w:rsidR="007F5F69" w:rsidRDefault="007F5F69" w:rsidP="007F5F69"/>
        </w:tc>
      </w:tr>
      <w:tr w:rsidR="007F5F69" w14:paraId="7E95D087" w14:textId="77777777" w:rsidTr="00482BD5">
        <w:tc>
          <w:tcPr>
            <w:tcW w:w="3964" w:type="dxa"/>
          </w:tcPr>
          <w:p w14:paraId="0E035F46" w14:textId="77777777" w:rsidR="007F5F69" w:rsidRDefault="007F5F69" w:rsidP="007C1E83">
            <w:pPr>
              <w:pStyle w:val="ListParagraph"/>
              <w:numPr>
                <w:ilvl w:val="0"/>
                <w:numId w:val="7"/>
              </w:numPr>
            </w:pPr>
            <w:r>
              <w:t>Considers individual</w:t>
            </w:r>
            <w:r w:rsidR="007C1E83">
              <w:t xml:space="preserve">/group </w:t>
            </w:r>
            <w:r>
              <w:t xml:space="preserve">needs </w:t>
            </w:r>
          </w:p>
        </w:tc>
        <w:tc>
          <w:tcPr>
            <w:tcW w:w="1276" w:type="dxa"/>
          </w:tcPr>
          <w:p w14:paraId="326ACA8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5E8B5E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B970104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B0E9C5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A91988B" w14:textId="77777777" w:rsidR="007F5F69" w:rsidRDefault="007F5F69" w:rsidP="007F5F69"/>
        </w:tc>
      </w:tr>
      <w:tr w:rsidR="007F5F69" w14:paraId="64E54EBE" w14:textId="77777777" w:rsidTr="00482BD5">
        <w:tc>
          <w:tcPr>
            <w:tcW w:w="3964" w:type="dxa"/>
          </w:tcPr>
          <w:p w14:paraId="546DC88C" w14:textId="77777777" w:rsidR="007F5F69" w:rsidRDefault="007C1E83" w:rsidP="006B557A">
            <w:pPr>
              <w:pStyle w:val="ListParagraph"/>
              <w:numPr>
                <w:ilvl w:val="0"/>
                <w:numId w:val="7"/>
              </w:numPr>
            </w:pPr>
            <w:r>
              <w:t>Shows initiative</w:t>
            </w:r>
            <w:r w:rsidR="006B557A">
              <w:t xml:space="preserve">, responsibility </w:t>
            </w:r>
            <w:r>
              <w:t>and self-reliance</w:t>
            </w:r>
          </w:p>
        </w:tc>
        <w:tc>
          <w:tcPr>
            <w:tcW w:w="1276" w:type="dxa"/>
          </w:tcPr>
          <w:p w14:paraId="12B3864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C33A02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3938E6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ECB9D0D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454D111" w14:textId="77777777" w:rsidR="007F5F69" w:rsidRDefault="007F5F69" w:rsidP="007F5F69"/>
        </w:tc>
      </w:tr>
      <w:tr w:rsidR="00482BD5" w14:paraId="527B1B3F" w14:textId="77777777" w:rsidTr="000E20AE">
        <w:tc>
          <w:tcPr>
            <w:tcW w:w="15163" w:type="dxa"/>
            <w:gridSpan w:val="6"/>
            <w:shd w:val="clear" w:color="auto" w:fill="C5E0B3" w:themeFill="accent6" w:themeFillTint="66"/>
          </w:tcPr>
          <w:p w14:paraId="4C0AB97F" w14:textId="77777777" w:rsidR="00482BD5" w:rsidRDefault="00482BD5" w:rsidP="007F5F69">
            <w:r>
              <w:t>MIC</w:t>
            </w:r>
          </w:p>
        </w:tc>
      </w:tr>
      <w:tr w:rsidR="007F5F69" w14:paraId="595582BE" w14:textId="77777777" w:rsidTr="00482BD5">
        <w:tc>
          <w:tcPr>
            <w:tcW w:w="3964" w:type="dxa"/>
          </w:tcPr>
          <w:p w14:paraId="57D11F1F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Packaging</w:t>
            </w:r>
            <w:r w:rsidR="00B11A4B">
              <w:t>/rubbish</w:t>
            </w:r>
            <w:r>
              <w:t xml:space="preserve"> minimised</w:t>
            </w:r>
          </w:p>
        </w:tc>
        <w:tc>
          <w:tcPr>
            <w:tcW w:w="1276" w:type="dxa"/>
          </w:tcPr>
          <w:p w14:paraId="0CA3BCE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093DA0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3209AD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4E0B81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C043AED" w14:textId="77777777" w:rsidR="007F5F69" w:rsidRDefault="007F5F69" w:rsidP="007F5F69"/>
        </w:tc>
      </w:tr>
      <w:tr w:rsidR="007F5F69" w14:paraId="0BDBF7CC" w14:textId="77777777" w:rsidTr="00482BD5">
        <w:tc>
          <w:tcPr>
            <w:tcW w:w="3964" w:type="dxa"/>
          </w:tcPr>
          <w:p w14:paraId="40859B66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Rubbish disposed of/stored appropriately</w:t>
            </w:r>
          </w:p>
        </w:tc>
        <w:tc>
          <w:tcPr>
            <w:tcW w:w="1276" w:type="dxa"/>
          </w:tcPr>
          <w:p w14:paraId="60A772D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2EE8E2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4D16B4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10C6FB5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65265D73" w14:textId="77777777" w:rsidR="007F5F69" w:rsidRDefault="007F5F69" w:rsidP="007F5F69"/>
        </w:tc>
      </w:tr>
      <w:tr w:rsidR="007F5F69" w14:paraId="4E44E845" w14:textId="77777777" w:rsidTr="00482BD5">
        <w:tc>
          <w:tcPr>
            <w:tcW w:w="3964" w:type="dxa"/>
          </w:tcPr>
          <w:p w14:paraId="10BDF99F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ter use and disposal</w:t>
            </w:r>
          </w:p>
        </w:tc>
        <w:tc>
          <w:tcPr>
            <w:tcW w:w="1276" w:type="dxa"/>
          </w:tcPr>
          <w:p w14:paraId="631DF83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FC748D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B414BA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300E5D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147E59BA" w14:textId="77777777" w:rsidR="007F5F69" w:rsidRDefault="007F5F69" w:rsidP="007F5F69"/>
        </w:tc>
      </w:tr>
      <w:tr w:rsidR="007F5F69" w14:paraId="5C64D107" w14:textId="77777777" w:rsidTr="00482BD5">
        <w:tc>
          <w:tcPr>
            <w:tcW w:w="3964" w:type="dxa"/>
          </w:tcPr>
          <w:p w14:paraId="448F85A5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Washing / cleaning methods</w:t>
            </w:r>
          </w:p>
        </w:tc>
        <w:tc>
          <w:tcPr>
            <w:tcW w:w="1276" w:type="dxa"/>
          </w:tcPr>
          <w:p w14:paraId="5106D7F8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E98147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B551A9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AEA60D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5C91B1F4" w14:textId="77777777" w:rsidR="007F5F69" w:rsidRDefault="007F5F69" w:rsidP="007F5F69"/>
        </w:tc>
      </w:tr>
      <w:tr w:rsidR="007F5F69" w14:paraId="727FD679" w14:textId="77777777" w:rsidTr="00482BD5">
        <w:tc>
          <w:tcPr>
            <w:tcW w:w="3964" w:type="dxa"/>
          </w:tcPr>
          <w:p w14:paraId="22B3EF42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oileting techniques</w:t>
            </w:r>
          </w:p>
        </w:tc>
        <w:tc>
          <w:tcPr>
            <w:tcW w:w="1276" w:type="dxa"/>
          </w:tcPr>
          <w:p w14:paraId="6BEE782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684BE2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D7F780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E2C24D8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E8E41D1" w14:textId="77777777" w:rsidR="007F5F69" w:rsidRDefault="007F5F69" w:rsidP="007F5F69"/>
        </w:tc>
      </w:tr>
      <w:tr w:rsidR="007F5F69" w14:paraId="52416B35" w14:textId="77777777" w:rsidTr="00482BD5">
        <w:tc>
          <w:tcPr>
            <w:tcW w:w="3964" w:type="dxa"/>
          </w:tcPr>
          <w:p w14:paraId="2D53E136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Trampling minimised/avoided</w:t>
            </w:r>
          </w:p>
        </w:tc>
        <w:tc>
          <w:tcPr>
            <w:tcW w:w="1276" w:type="dxa"/>
          </w:tcPr>
          <w:p w14:paraId="05F394D6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CA17C6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A2E712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2B6E69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DB9F6E5" w14:textId="77777777" w:rsidR="007F5F69" w:rsidRDefault="007F5F69" w:rsidP="007F5F69"/>
        </w:tc>
      </w:tr>
      <w:tr w:rsidR="007F5F69" w14:paraId="6C3B0BAA" w14:textId="77777777" w:rsidTr="00482BD5">
        <w:tc>
          <w:tcPr>
            <w:tcW w:w="3964" w:type="dxa"/>
          </w:tcPr>
          <w:p w14:paraId="32BABD0D" w14:textId="77777777" w:rsidR="007F5F69" w:rsidRDefault="007F5F69" w:rsidP="007F5F69">
            <w:pPr>
              <w:pStyle w:val="ListParagraph"/>
              <w:numPr>
                <w:ilvl w:val="0"/>
                <w:numId w:val="10"/>
              </w:numPr>
            </w:pPr>
            <w:r>
              <w:t>Ecological understanding</w:t>
            </w:r>
          </w:p>
        </w:tc>
        <w:tc>
          <w:tcPr>
            <w:tcW w:w="1276" w:type="dxa"/>
          </w:tcPr>
          <w:p w14:paraId="40F36BAC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576780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3CE8915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11DACA6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2A752C8E" w14:textId="77777777" w:rsidR="007F5F69" w:rsidRDefault="007F5F69" w:rsidP="007F5F69"/>
        </w:tc>
      </w:tr>
      <w:tr w:rsidR="007F5F69" w14:paraId="5D87D05E" w14:textId="77777777" w:rsidTr="00482BD5">
        <w:tc>
          <w:tcPr>
            <w:tcW w:w="3964" w:type="dxa"/>
          </w:tcPr>
          <w:p w14:paraId="303B6EEC" w14:textId="77777777" w:rsidR="007F5F69" w:rsidRDefault="00B11A4B" w:rsidP="00B11A4B">
            <w:pPr>
              <w:pStyle w:val="ListParagraph"/>
              <w:numPr>
                <w:ilvl w:val="0"/>
                <w:numId w:val="10"/>
              </w:numPr>
            </w:pPr>
            <w:r>
              <w:t>Use of fires</w:t>
            </w:r>
            <w:r w:rsidR="007C1E83">
              <w:t xml:space="preserve"> (if permitted)</w:t>
            </w:r>
          </w:p>
        </w:tc>
        <w:tc>
          <w:tcPr>
            <w:tcW w:w="1276" w:type="dxa"/>
          </w:tcPr>
          <w:p w14:paraId="731B187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7185968B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CED3720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3689E5E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7F904A85" w14:textId="77777777" w:rsidR="007F5F69" w:rsidRDefault="007F5F69" w:rsidP="007F5F69"/>
        </w:tc>
      </w:tr>
      <w:tr w:rsidR="00482BD5" w14:paraId="5A1A8263" w14:textId="77777777" w:rsidTr="00EC540E">
        <w:tc>
          <w:tcPr>
            <w:tcW w:w="15163" w:type="dxa"/>
            <w:gridSpan w:val="6"/>
            <w:shd w:val="clear" w:color="auto" w:fill="FFD966" w:themeFill="accent4" w:themeFillTint="99"/>
          </w:tcPr>
          <w:p w14:paraId="3E519052" w14:textId="77777777" w:rsidR="00482BD5" w:rsidRDefault="00482BD5" w:rsidP="007F5F69">
            <w:r>
              <w:lastRenderedPageBreak/>
              <w:t>Post Trip</w:t>
            </w:r>
          </w:p>
        </w:tc>
      </w:tr>
      <w:tr w:rsidR="007F5F69" w14:paraId="445A6A77" w14:textId="77777777" w:rsidTr="00482BD5">
        <w:tc>
          <w:tcPr>
            <w:tcW w:w="3964" w:type="dxa"/>
          </w:tcPr>
          <w:p w14:paraId="4608FFAF" w14:textId="77777777" w:rsidR="007F5F69" w:rsidRDefault="00482BD5" w:rsidP="00482BD5">
            <w:pPr>
              <w:pStyle w:val="ListParagraph"/>
              <w:numPr>
                <w:ilvl w:val="0"/>
                <w:numId w:val="12"/>
              </w:numPr>
            </w:pPr>
            <w:r>
              <w:t>Pack up clean up</w:t>
            </w:r>
          </w:p>
        </w:tc>
        <w:tc>
          <w:tcPr>
            <w:tcW w:w="1276" w:type="dxa"/>
          </w:tcPr>
          <w:p w14:paraId="6245AFB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673FDB1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AD837D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63E2B99F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0BF80166" w14:textId="77777777" w:rsidR="007F5F69" w:rsidRDefault="007F5F69" w:rsidP="007F5F69"/>
        </w:tc>
      </w:tr>
      <w:tr w:rsidR="007F5F69" w14:paraId="26D1262F" w14:textId="77777777" w:rsidTr="00482BD5">
        <w:tc>
          <w:tcPr>
            <w:tcW w:w="3964" w:type="dxa"/>
          </w:tcPr>
          <w:p w14:paraId="5BB32AD9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Clean, r</w:t>
            </w:r>
            <w:r w:rsidR="006D339D">
              <w:t>epair &amp; r</w:t>
            </w:r>
            <w:r w:rsidR="00482BD5">
              <w:t>eturn equipment</w:t>
            </w:r>
          </w:p>
        </w:tc>
        <w:tc>
          <w:tcPr>
            <w:tcW w:w="1276" w:type="dxa"/>
          </w:tcPr>
          <w:p w14:paraId="037FBBF3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65A091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71B401F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B77C8C4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D5DE96F" w14:textId="77777777" w:rsidR="007F5F69" w:rsidRDefault="007F5F69" w:rsidP="007F5F69"/>
        </w:tc>
      </w:tr>
      <w:tr w:rsidR="007F5F69" w14:paraId="066E1DB4" w14:textId="77777777" w:rsidTr="00482BD5">
        <w:tc>
          <w:tcPr>
            <w:tcW w:w="3964" w:type="dxa"/>
          </w:tcPr>
          <w:p w14:paraId="40B2B144" w14:textId="77777777" w:rsidR="007F5F69" w:rsidRDefault="00E64101" w:rsidP="00E64101">
            <w:pPr>
              <w:pStyle w:val="ListParagraph"/>
              <w:numPr>
                <w:ilvl w:val="0"/>
                <w:numId w:val="12"/>
              </w:numPr>
            </w:pPr>
            <w:r>
              <w:t>Injuries recorded</w:t>
            </w:r>
          </w:p>
        </w:tc>
        <w:tc>
          <w:tcPr>
            <w:tcW w:w="1276" w:type="dxa"/>
          </w:tcPr>
          <w:p w14:paraId="22474F87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4C2AF02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5BC0A5B5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08A2039F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4A71AFB2" w14:textId="77777777" w:rsidR="007F5F69" w:rsidRDefault="007F5F69" w:rsidP="007F5F69"/>
        </w:tc>
      </w:tr>
      <w:tr w:rsidR="007F5F69" w14:paraId="2FC4E7AF" w14:textId="77777777" w:rsidTr="00482BD5">
        <w:tc>
          <w:tcPr>
            <w:tcW w:w="3964" w:type="dxa"/>
          </w:tcPr>
          <w:p w14:paraId="4976344B" w14:textId="77777777" w:rsidR="007F5F69" w:rsidRDefault="008D4DB3" w:rsidP="00BB305B">
            <w:pPr>
              <w:pStyle w:val="ListParagraph"/>
              <w:numPr>
                <w:ilvl w:val="0"/>
                <w:numId w:val="12"/>
              </w:numPr>
            </w:pPr>
            <w:r>
              <w:t>Review/reflect</w:t>
            </w:r>
            <w:r w:rsidR="00BB305B">
              <w:t xml:space="preserve">, </w:t>
            </w:r>
            <w:r>
              <w:t xml:space="preserve"> analyse/evaluate</w:t>
            </w:r>
          </w:p>
        </w:tc>
        <w:tc>
          <w:tcPr>
            <w:tcW w:w="1276" w:type="dxa"/>
          </w:tcPr>
          <w:p w14:paraId="56C0FA09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44450E7A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284924AE" w14:textId="77777777" w:rsidR="007F5F69" w:rsidRDefault="007F5F69" w:rsidP="008D4DB3">
            <w:pPr>
              <w:jc w:val="center"/>
            </w:pPr>
          </w:p>
        </w:tc>
        <w:tc>
          <w:tcPr>
            <w:tcW w:w="1134" w:type="dxa"/>
          </w:tcPr>
          <w:p w14:paraId="1910F032" w14:textId="77777777" w:rsidR="007F5F69" w:rsidRDefault="007F5F69" w:rsidP="008D4DB3">
            <w:pPr>
              <w:jc w:val="center"/>
            </w:pPr>
          </w:p>
        </w:tc>
        <w:tc>
          <w:tcPr>
            <w:tcW w:w="6521" w:type="dxa"/>
          </w:tcPr>
          <w:p w14:paraId="39DB5E7E" w14:textId="77777777" w:rsidR="007F5F69" w:rsidRDefault="007F5F69" w:rsidP="007F5F69"/>
        </w:tc>
      </w:tr>
    </w:tbl>
    <w:p w14:paraId="2FF8EB3C" w14:textId="77777777" w:rsidR="00E912C8" w:rsidRDefault="00E912C8" w:rsidP="00BB305B"/>
    <w:sectPr w:rsidR="00E912C8" w:rsidSect="00ED391F">
      <w:footerReference w:type="default" r:id="rId9"/>
      <w:pgSz w:w="16838" w:h="11906" w:orient="landscape"/>
      <w:pgMar w:top="567" w:right="567" w:bottom="426" w:left="851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CCD1" w14:textId="77777777" w:rsidR="005970DE" w:rsidRDefault="005970DE" w:rsidP="00CC2E84">
      <w:pPr>
        <w:spacing w:after="0" w:line="240" w:lineRule="auto"/>
      </w:pPr>
      <w:r>
        <w:separator/>
      </w:r>
    </w:p>
  </w:endnote>
  <w:endnote w:type="continuationSeparator" w:id="0">
    <w:p w14:paraId="03ADEFA7" w14:textId="77777777" w:rsidR="005970DE" w:rsidRDefault="005970DE" w:rsidP="00CC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277" w14:textId="6524EE59" w:rsidR="00ED391F" w:rsidRPr="00ED391F" w:rsidRDefault="00ED391F">
    <w:pPr>
      <w:pStyle w:val="Footer"/>
      <w:rPr>
        <w:sz w:val="16"/>
        <w:szCs w:val="16"/>
      </w:rPr>
    </w:pPr>
    <w:r>
      <w:rPr>
        <w:sz w:val="16"/>
        <w:szCs w:val="16"/>
      </w:rPr>
      <w:t xml:space="preserve">Obj Ref: </w:t>
    </w:r>
    <w:r w:rsidR="002906A3">
      <w:rPr>
        <w:sz w:val="16"/>
        <w:szCs w:val="16"/>
      </w:rPr>
      <w:t>A8989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2723" w14:textId="77777777" w:rsidR="005970DE" w:rsidRDefault="005970DE" w:rsidP="00CC2E84">
      <w:pPr>
        <w:spacing w:after="0" w:line="240" w:lineRule="auto"/>
      </w:pPr>
      <w:r>
        <w:separator/>
      </w:r>
    </w:p>
  </w:footnote>
  <w:footnote w:type="continuationSeparator" w:id="0">
    <w:p w14:paraId="472711FF" w14:textId="77777777" w:rsidR="005970DE" w:rsidRDefault="005970DE" w:rsidP="00CC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84F"/>
    <w:multiLevelType w:val="hybridMultilevel"/>
    <w:tmpl w:val="98F203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9F0"/>
    <w:multiLevelType w:val="hybridMultilevel"/>
    <w:tmpl w:val="2F58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CCB"/>
    <w:multiLevelType w:val="hybridMultilevel"/>
    <w:tmpl w:val="FEB0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3304"/>
    <w:multiLevelType w:val="hybridMultilevel"/>
    <w:tmpl w:val="97BC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72E"/>
    <w:multiLevelType w:val="hybridMultilevel"/>
    <w:tmpl w:val="591A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23B"/>
    <w:multiLevelType w:val="hybridMultilevel"/>
    <w:tmpl w:val="6934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575"/>
    <w:multiLevelType w:val="hybridMultilevel"/>
    <w:tmpl w:val="ECE8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C2DF8"/>
    <w:multiLevelType w:val="hybridMultilevel"/>
    <w:tmpl w:val="D4EE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17E"/>
    <w:multiLevelType w:val="hybridMultilevel"/>
    <w:tmpl w:val="B4FCD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28E2"/>
    <w:multiLevelType w:val="hybridMultilevel"/>
    <w:tmpl w:val="3D6C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5BB0"/>
    <w:multiLevelType w:val="hybridMultilevel"/>
    <w:tmpl w:val="10D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5CF2"/>
    <w:multiLevelType w:val="hybridMultilevel"/>
    <w:tmpl w:val="97681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C8"/>
    <w:rsid w:val="00012978"/>
    <w:rsid w:val="001A7868"/>
    <w:rsid w:val="002906A3"/>
    <w:rsid w:val="00316E3E"/>
    <w:rsid w:val="00417A1C"/>
    <w:rsid w:val="00451F7F"/>
    <w:rsid w:val="00482BD5"/>
    <w:rsid w:val="004C1CED"/>
    <w:rsid w:val="005733B0"/>
    <w:rsid w:val="005970DE"/>
    <w:rsid w:val="006853D7"/>
    <w:rsid w:val="0069391C"/>
    <w:rsid w:val="006A5F02"/>
    <w:rsid w:val="006B557A"/>
    <w:rsid w:val="006D339D"/>
    <w:rsid w:val="007C1E83"/>
    <w:rsid w:val="007F5F69"/>
    <w:rsid w:val="008C211D"/>
    <w:rsid w:val="008D4DB3"/>
    <w:rsid w:val="008E1B4D"/>
    <w:rsid w:val="00B111DD"/>
    <w:rsid w:val="00B11A4B"/>
    <w:rsid w:val="00B20977"/>
    <w:rsid w:val="00B25FAD"/>
    <w:rsid w:val="00B95792"/>
    <w:rsid w:val="00BA0B3B"/>
    <w:rsid w:val="00BB305B"/>
    <w:rsid w:val="00CC2E84"/>
    <w:rsid w:val="00D32218"/>
    <w:rsid w:val="00E64101"/>
    <w:rsid w:val="00E912C8"/>
    <w:rsid w:val="00E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CF6A"/>
  <w15:chartTrackingRefBased/>
  <w15:docId w15:val="{49F43369-2FAF-4D25-998E-B3BDD8E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84"/>
  </w:style>
  <w:style w:type="paragraph" w:styleId="Footer">
    <w:name w:val="footer"/>
    <w:basedOn w:val="Normal"/>
    <w:link w:val="FooterChar"/>
    <w:uiPriority w:val="99"/>
    <w:unhideWhenUsed/>
    <w:rsid w:val="00CC2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ca3994abe5245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98986</value>
    </field>
    <field name="Objective-Title">
      <value order="0">Bushwalking - review and reflection tool</value>
    </field>
    <field name="Objective-Description">
      <value order="0"/>
    </field>
    <field name="Objective-CreationStamp">
      <value order="0">2020-02-09T23:40:29Z</value>
    </field>
    <field name="Objective-IsApproved">
      <value order="0">false</value>
    </field>
    <field name="Objective-IsPublished">
      <value order="0">true</value>
    </field>
    <field name="Objective-DatePublished">
      <value order="0">2020-02-20T02:29:32Z</value>
    </field>
    <field name="Objective-ModificationStamp">
      <value order="0">2020-02-20T02:29:32Z</value>
    </field>
    <field name="Objective-Owner">
      <value order="0">Lisa Wills</value>
    </field>
    <field name="Objective-Path">
      <value order="0">Objective Global Folder:SACE Support Materials:SACE Support Materials Stage 2:Health and Physical Education:Stage 2 Outdoor Education (from 2020):Forms and Resources</value>
    </field>
    <field name="Objective-Parent">
      <value order="0">Forms and Resources</value>
    </field>
    <field name="Objective-State">
      <value order="0">Published</value>
    </field>
    <field name="Objective-VersionId">
      <value order="0">vA1542315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744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0876A6B-F028-4616-B9B2-3194B28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&amp; Child Developmen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Mike (Golden Grove High School)</dc:creator>
  <cp:keywords/>
  <dc:description/>
  <cp:lastModifiedBy>Collins, Karen (SACE)</cp:lastModifiedBy>
  <cp:revision>7</cp:revision>
  <dcterms:created xsi:type="dcterms:W3CDTF">2020-02-09T23:40:00Z</dcterms:created>
  <dcterms:modified xsi:type="dcterms:W3CDTF">2020-02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8986</vt:lpwstr>
  </property>
  <property fmtid="{D5CDD505-2E9C-101B-9397-08002B2CF9AE}" pid="4" name="Objective-Title">
    <vt:lpwstr>Bushwalking - review and reflection tool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9T23:4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0T02:29:32Z</vt:filetime>
  </property>
  <property fmtid="{D5CDD505-2E9C-101B-9397-08002B2CF9AE}" pid="10" name="Objective-ModificationStamp">
    <vt:filetime>2020-02-20T02:29:32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2:Health and Physical Education:Stage 2 Outdoor Education (from 2020):Forms and Resources</vt:lpwstr>
  </property>
  <property fmtid="{D5CDD505-2E9C-101B-9397-08002B2CF9AE}" pid="13" name="Objective-Parent">
    <vt:lpwstr>Forms and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42315</vt:lpwstr>
  </property>
  <property fmtid="{D5CDD505-2E9C-101B-9397-08002B2CF9AE}" pid="16" name="Objective-Version">
    <vt:lpwstr>1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744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